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2CE876AA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4C6C54">
            <w:rPr>
              <w:color w:val="000000" w:themeColor="text1"/>
            </w:rPr>
            <w:t>CABANG</w:t>
          </w:r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2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3D300D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71229A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3D300D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5339C8A" w14:textId="3562C6BD" w:rsidR="000C6E7A" w:rsidRDefault="003D300D" w:rsidP="00950AD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0C6E7A">
              <w:rPr>
                <w:rStyle w:val="Hyperlink"/>
                <w:noProof/>
              </w:rPr>
              <w:t>Area</w:t>
            </w:r>
            <w:r w:rsidR="004D34B8">
              <w:rPr>
                <w:noProof/>
                <w:webHidden/>
              </w:rPr>
              <w:tab/>
            </w:r>
          </w:hyperlink>
          <w:r w:rsidR="000C6E7A">
            <w:rPr>
              <w:noProof/>
            </w:rPr>
            <w:t>4</w:t>
          </w:r>
        </w:p>
        <w:p w14:paraId="3CF74FCC" w14:textId="67A8E94D" w:rsidR="000C6E7A" w:rsidRPr="000C6E7A" w:rsidRDefault="000C6E7A" w:rsidP="000C6E7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950AD3">
              <w:rPr>
                <w:rStyle w:val="Hyperlink"/>
                <w:noProof/>
              </w:rPr>
              <w:t>b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>
              <w:rPr>
                <w:rStyle w:val="Hyperlink"/>
                <w:noProof/>
              </w:rPr>
              <w:t xml:space="preserve">Field Set </w:t>
            </w:r>
            <w:r>
              <w:rPr>
                <w:rStyle w:val="Hyperlink"/>
                <w:noProof/>
              </w:rPr>
              <w:t>PIC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3B3C84B4" w14:textId="1707D966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C244CD">
              <w:rPr>
                <w:rStyle w:val="Hyperlink"/>
                <w:noProof/>
                <w:color w:val="000000" w:themeColor="text1"/>
                <w:u w:val="none"/>
              </w:rPr>
              <w:t>3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EC03B0">
              <w:rPr>
                <w:rStyle w:val="Hyperlink"/>
                <w:noProof/>
                <w:color w:val="000000" w:themeColor="text1"/>
                <w:u w:val="none"/>
              </w:rPr>
              <w:t>EXPORT</w:t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 xml:space="preserve">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2D458D42" w14:textId="30ADDC25" w:rsidR="00EC03B0" w:rsidRPr="00913826" w:rsidRDefault="00EC03B0" w:rsidP="00EC03B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>
              <w:rPr>
                <w:rStyle w:val="Hyperlink"/>
                <w:noProof/>
                <w:color w:val="000000" w:themeColor="text1"/>
                <w:u w:val="none"/>
              </w:rPr>
              <w:t>4</w:t>
            </w:r>
            <w:r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>
              <w:rPr>
                <w:noProof/>
                <w:webHidden/>
              </w:rPr>
              <w:tab/>
            </w:r>
          </w:hyperlink>
          <w:r w:rsidR="001E00E5">
            <w:rPr>
              <w:noProof/>
            </w:rPr>
            <w:t>4</w:t>
          </w:r>
        </w:p>
        <w:p w14:paraId="7539D064" w14:textId="69713408" w:rsidR="00913826" w:rsidRPr="00913826" w:rsidRDefault="003D300D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EC03B0">
              <w:rPr>
                <w:rStyle w:val="Hyperlink"/>
                <w:noProof/>
                <w:color w:val="000000" w:themeColor="text1"/>
                <w:u w:val="none"/>
              </w:rPr>
              <w:t>5</w:t>
            </w:r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1E00E5">
            <w:rPr>
              <w:noProof/>
            </w:rPr>
            <w:t>5</w:t>
          </w:r>
          <w:bookmarkStart w:id="0" w:name="_GoBack"/>
          <w:bookmarkEnd w:id="0"/>
        </w:p>
        <w:p w14:paraId="196B8C2A" w14:textId="22072657" w:rsidR="00A83726" w:rsidRPr="004A3E71" w:rsidRDefault="003D300D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1BCE89D2" w14:textId="0DD6BB60" w:rsidR="00775B92" w:rsidRPr="00884505" w:rsidRDefault="00950AD3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1C6A90D4">
                <wp:simplePos x="0" y="0"/>
                <wp:positionH relativeFrom="margin">
                  <wp:posOffset>5184250</wp:posOffset>
                </wp:positionH>
                <wp:positionV relativeFrom="paragraph">
                  <wp:posOffset>711697</wp:posOffset>
                </wp:positionV>
                <wp:extent cx="500933" cy="159026"/>
                <wp:effectExtent l="0" t="0" r="1397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933" cy="15902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89F6F" id="Rectangle 7" o:spid="_x0000_s1026" style="position:absolute;margin-left:408.2pt;margin-top:56.05pt;width:39.4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 w:rsidR="00DA535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7AD201" wp14:editId="01DF03C8">
                <wp:simplePos x="0" y="0"/>
                <wp:positionH relativeFrom="margin">
                  <wp:posOffset>4667416</wp:posOffset>
                </wp:positionH>
                <wp:positionV relativeFrom="paragraph">
                  <wp:posOffset>703746</wp:posOffset>
                </wp:positionV>
                <wp:extent cx="508883" cy="174928"/>
                <wp:effectExtent l="0" t="0" r="24765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3" cy="17492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1D54" id="Rectangle 29" o:spid="_x0000_s1026" style="position:absolute;margin-left:367.5pt;margin-top:55.4pt;width:40.0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b/>
          <w:noProof/>
          <w:sz w:val="24"/>
        </w:rPr>
        <w:t>CABANG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C740C3">
        <w:rPr>
          <w:noProof/>
          <w:sz w:val="24"/>
          <w:szCs w:val="24"/>
        </w:rPr>
        <w:t>menyimpan data daerah/wilayah</w:t>
      </w:r>
      <w:r>
        <w:rPr>
          <w:noProof/>
          <w:sz w:val="24"/>
          <w:szCs w:val="24"/>
        </w:rPr>
        <w:t xml:space="preserve"> percabang</w:t>
      </w:r>
      <w:r w:rsidR="00DE70D3">
        <w:rPr>
          <w:noProof/>
          <w:sz w:val="24"/>
          <w:szCs w:val="24"/>
        </w:rPr>
        <w:t>.</w:t>
      </w:r>
      <w:r w:rsidR="00884505" w:rsidRPr="008845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68EBBC" wp14:editId="3B6FEDA0">
            <wp:extent cx="5677232" cy="3079413"/>
            <wp:effectExtent l="0" t="0" r="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927" cy="30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357D" w14:textId="77777777" w:rsidR="00DA535D" w:rsidRPr="008E318D" w:rsidRDefault="00DA535D" w:rsidP="00DA535D">
      <w:pPr>
        <w:pStyle w:val="Heading2"/>
        <w:numPr>
          <w:ilvl w:val="0"/>
          <w:numId w:val="17"/>
        </w:numPr>
      </w:pPr>
      <w:bookmarkStart w:id="2" w:name="_Toc35518818"/>
      <w:r>
        <w:t>Legenda Icon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DA535D" w14:paraId="58E2F55B" w14:textId="77777777" w:rsidTr="00137AFF">
        <w:tc>
          <w:tcPr>
            <w:tcW w:w="668" w:type="dxa"/>
            <w:shd w:val="clear" w:color="auto" w:fill="E7E6E6" w:themeFill="background2"/>
          </w:tcPr>
          <w:p w14:paraId="1877DC65" w14:textId="77777777" w:rsidR="00DA535D" w:rsidRDefault="00DA535D" w:rsidP="00137AFF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94EDC51" w14:textId="77777777" w:rsidR="00DA535D" w:rsidRDefault="00DA535D" w:rsidP="00137AFF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7166F028" w14:textId="77777777" w:rsidR="00DA535D" w:rsidRDefault="00DA535D" w:rsidP="00137AFF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15181B7B" w14:textId="77777777" w:rsidR="00DA535D" w:rsidRDefault="00DA535D" w:rsidP="00137AFF">
            <w:pPr>
              <w:jc w:val="center"/>
            </w:pPr>
            <w:r>
              <w:t>PENJELASAN</w:t>
            </w:r>
          </w:p>
        </w:tc>
      </w:tr>
      <w:tr w:rsidR="00DA535D" w14:paraId="79CBF6B8" w14:textId="77777777" w:rsidTr="00137AFF">
        <w:tc>
          <w:tcPr>
            <w:tcW w:w="668" w:type="dxa"/>
          </w:tcPr>
          <w:p w14:paraId="15EB7C54" w14:textId="77777777" w:rsidR="00DA535D" w:rsidRDefault="00DA535D" w:rsidP="00137AFF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60D54F2" w14:textId="77777777" w:rsidR="00DA535D" w:rsidRDefault="00DA535D" w:rsidP="00137AFF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136DE792" wp14:editId="7A59759F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88084C1" w14:textId="77777777" w:rsidR="00DA535D" w:rsidRDefault="00DA535D" w:rsidP="00137AFF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0571CCD7" w14:textId="77777777" w:rsidR="00DA535D" w:rsidRDefault="00DA535D" w:rsidP="00137AFF">
            <w:r>
              <w:t xml:space="preserve">Untuk mencari data </w:t>
            </w:r>
          </w:p>
        </w:tc>
      </w:tr>
      <w:tr w:rsidR="00DA535D" w14:paraId="5281E846" w14:textId="77777777" w:rsidTr="00137AFF">
        <w:tc>
          <w:tcPr>
            <w:tcW w:w="668" w:type="dxa"/>
          </w:tcPr>
          <w:p w14:paraId="20C4EDE7" w14:textId="77777777" w:rsidR="00DA535D" w:rsidRDefault="00DA535D" w:rsidP="00137AFF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DE7708A" w14:textId="78808498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BB041" wp14:editId="3F55A353">
                  <wp:extent cx="1177290" cy="13779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3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2D52BC1" w14:textId="46DD4A26" w:rsidR="00DA535D" w:rsidRDefault="00DA535D" w:rsidP="00DA535D">
            <w:pPr>
              <w:spacing w:before="40" w:after="80"/>
            </w:pPr>
            <w:r>
              <w:t xml:space="preserve">ALL </w:t>
            </w:r>
            <w:r>
              <w:t>WILAYAH</w:t>
            </w:r>
          </w:p>
        </w:tc>
        <w:tc>
          <w:tcPr>
            <w:tcW w:w="4405" w:type="dxa"/>
          </w:tcPr>
          <w:p w14:paraId="76FC9235" w14:textId="6C2CD5DE" w:rsidR="00DA535D" w:rsidRDefault="00DA535D" w:rsidP="00DA535D">
            <w:r>
              <w:t xml:space="preserve">Untuk memfilter data sesuai </w:t>
            </w:r>
            <w:r>
              <w:t>wilayah</w:t>
            </w:r>
          </w:p>
        </w:tc>
      </w:tr>
      <w:tr w:rsidR="00DA535D" w14:paraId="733F9BA3" w14:textId="77777777" w:rsidTr="00137AFF">
        <w:trPr>
          <w:trHeight w:val="332"/>
        </w:trPr>
        <w:tc>
          <w:tcPr>
            <w:tcW w:w="668" w:type="dxa"/>
          </w:tcPr>
          <w:p w14:paraId="5CB8AA5B" w14:textId="77777777" w:rsidR="00DA535D" w:rsidRDefault="00DA535D" w:rsidP="00137AFF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36C5899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43E28" wp14:editId="09D14C8A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E8FC2DE" w14:textId="4B0CFF03" w:rsidR="00DA535D" w:rsidRDefault="00DA535D" w:rsidP="00137AFF">
            <w:pPr>
              <w:spacing w:before="40" w:after="80"/>
            </w:pPr>
            <w:r>
              <w:t>TAMBAH</w:t>
            </w:r>
          </w:p>
        </w:tc>
        <w:tc>
          <w:tcPr>
            <w:tcW w:w="4405" w:type="dxa"/>
          </w:tcPr>
          <w:p w14:paraId="4C339DF5" w14:textId="77777777" w:rsidR="00DA535D" w:rsidRDefault="00DA535D" w:rsidP="00137AFF">
            <w:r>
              <w:t>Untuk menambahkan/menginput data</w:t>
            </w:r>
          </w:p>
        </w:tc>
      </w:tr>
      <w:tr w:rsidR="00DA535D" w14:paraId="7D36E822" w14:textId="77777777" w:rsidTr="00137AFF">
        <w:trPr>
          <w:trHeight w:val="332"/>
        </w:trPr>
        <w:tc>
          <w:tcPr>
            <w:tcW w:w="668" w:type="dxa"/>
          </w:tcPr>
          <w:p w14:paraId="6A42C209" w14:textId="77777777" w:rsidR="00DA535D" w:rsidRDefault="00DA535D" w:rsidP="00137AFF">
            <w:pPr>
              <w:jc w:val="center"/>
            </w:pPr>
            <w:r>
              <w:t>4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E1ABCFF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212F7" wp14:editId="5C4E567C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2D1416E" w14:textId="77777777" w:rsidR="00DA535D" w:rsidRDefault="00DA535D" w:rsidP="00137AFF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30C7D4AE" w14:textId="77777777" w:rsidR="00DA535D" w:rsidRDefault="00DA535D" w:rsidP="00137AFF">
            <w:r>
              <w:t>Untuk mengexport/mendownload data dalam bentuk file xlsx</w:t>
            </w:r>
          </w:p>
        </w:tc>
      </w:tr>
      <w:tr w:rsidR="00DA535D" w14:paraId="180676DD" w14:textId="77777777" w:rsidTr="00137AFF">
        <w:trPr>
          <w:trHeight w:val="332"/>
        </w:trPr>
        <w:tc>
          <w:tcPr>
            <w:tcW w:w="668" w:type="dxa"/>
          </w:tcPr>
          <w:p w14:paraId="3E7457CA" w14:textId="77777777" w:rsidR="00DA535D" w:rsidRDefault="00DA535D" w:rsidP="00137AFF">
            <w:pPr>
              <w:jc w:val="center"/>
            </w:pPr>
            <w:r>
              <w:t>5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1058A88B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58BB32" wp14:editId="1B125970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34468CE7" w14:textId="77777777" w:rsidR="00DA535D" w:rsidRDefault="00DA535D" w:rsidP="00137AFF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11983A6F" w14:textId="77777777" w:rsidR="00DA535D" w:rsidRDefault="00DA535D" w:rsidP="00137AFF">
            <w:r>
              <w:t>Klik button SIMPAN untuk menyimpan data yang sudah selesai diisi pada form yang tersedia</w:t>
            </w:r>
          </w:p>
        </w:tc>
      </w:tr>
      <w:tr w:rsidR="00DA535D" w14:paraId="422801DB" w14:textId="77777777" w:rsidTr="00137AFF">
        <w:tc>
          <w:tcPr>
            <w:tcW w:w="668" w:type="dxa"/>
          </w:tcPr>
          <w:p w14:paraId="4B0ABB26" w14:textId="77777777" w:rsidR="00DA535D" w:rsidRDefault="00DA535D" w:rsidP="00137AFF">
            <w:pPr>
              <w:jc w:val="center"/>
            </w:pPr>
            <w:r>
              <w:t>6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5BA89DA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DE339" wp14:editId="0C02CAC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047635D" w14:textId="77777777" w:rsidR="00DA535D" w:rsidRDefault="00DA535D" w:rsidP="00137AFF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DBBA14E" w14:textId="77777777" w:rsidR="00DA535D" w:rsidRDefault="00DA535D" w:rsidP="00137AFF">
            <w:r>
              <w:t>Klik button KEMBALI untuk ke halaman sebelumnya</w:t>
            </w:r>
          </w:p>
        </w:tc>
      </w:tr>
      <w:tr w:rsidR="00DA535D" w14:paraId="3AEBF72E" w14:textId="77777777" w:rsidTr="00137AFF">
        <w:tc>
          <w:tcPr>
            <w:tcW w:w="668" w:type="dxa"/>
          </w:tcPr>
          <w:p w14:paraId="13DC0434" w14:textId="77777777" w:rsidR="00DA535D" w:rsidRDefault="00DA535D" w:rsidP="00137AFF">
            <w:pPr>
              <w:jc w:val="center"/>
            </w:pPr>
            <w:r>
              <w:t>7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A9A09F7" w14:textId="77777777" w:rsidR="00DA535D" w:rsidRDefault="00DA535D" w:rsidP="00137AFF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97880" wp14:editId="6C00A249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27D4916" w14:textId="77777777" w:rsidR="00DA535D" w:rsidRDefault="00DA535D" w:rsidP="00137AFF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1B698A51" w14:textId="77777777" w:rsidR="00DA535D" w:rsidRDefault="00DA535D" w:rsidP="00137AFF">
            <w:r>
              <w:t>Menampilkan data 10 record setiap halaman, dapat diubah dengan mengganti pilihan dropdown</w:t>
            </w:r>
          </w:p>
        </w:tc>
      </w:tr>
      <w:tr w:rsidR="00DA535D" w14:paraId="7A4F4A4A" w14:textId="77777777" w:rsidTr="00137AFF">
        <w:tc>
          <w:tcPr>
            <w:tcW w:w="668" w:type="dxa"/>
          </w:tcPr>
          <w:p w14:paraId="09768192" w14:textId="77777777" w:rsidR="00DA535D" w:rsidRDefault="00DA535D" w:rsidP="00137AFF">
            <w:pPr>
              <w:jc w:val="center"/>
            </w:pPr>
            <w:r>
              <w:t>8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2557A0F" w14:textId="77777777" w:rsidR="00DA535D" w:rsidRDefault="00DA535D" w:rsidP="00137AFF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6F5EB7EA" wp14:editId="1FC26D58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443857E2" w14:textId="77777777" w:rsidR="00DA535D" w:rsidRDefault="00DA535D" w:rsidP="00137AFF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4090490D" w14:textId="77777777" w:rsidR="00DA535D" w:rsidRDefault="00DA535D" w:rsidP="00137AFF">
            <w:r>
              <w:t>Halaman 1 dari ada 2 record  Halaman yang ada</w:t>
            </w:r>
          </w:p>
        </w:tc>
      </w:tr>
      <w:tr w:rsidR="00DA535D" w14:paraId="6D1D2DAB" w14:textId="77777777" w:rsidTr="00137AFF">
        <w:tc>
          <w:tcPr>
            <w:tcW w:w="668" w:type="dxa"/>
          </w:tcPr>
          <w:p w14:paraId="4EE1FF87" w14:textId="77777777" w:rsidR="00DA535D" w:rsidRDefault="00DA535D" w:rsidP="00137AFF">
            <w:pPr>
              <w:jc w:val="center"/>
            </w:pPr>
            <w:r>
              <w:t>9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F14C79E" w14:textId="77777777" w:rsidR="00DA535D" w:rsidRPr="00C16F8E" w:rsidRDefault="00DA535D" w:rsidP="00137AFF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0E97AA6" wp14:editId="1812F631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6B3ACF9D" w14:textId="77777777" w:rsidR="00DA535D" w:rsidRDefault="00DA535D" w:rsidP="00137AFF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4A3BA45C" w14:textId="77777777" w:rsidR="00DA535D" w:rsidRDefault="00DA535D" w:rsidP="00137AFF">
            <w:r>
              <w:t xml:space="preserve">Button Next halaman lanjutan , Button Prev Halaman sebelumnya </w:t>
            </w:r>
          </w:p>
        </w:tc>
      </w:tr>
    </w:tbl>
    <w:p w14:paraId="03B89F86" w14:textId="77777777" w:rsidR="00C244CD" w:rsidRPr="00F3222A" w:rsidRDefault="00C244CD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t>TAMBAH DATA</w:t>
      </w:r>
    </w:p>
    <w:p w14:paraId="0D739B6B" w14:textId="689BC25E" w:rsidR="004E04DE" w:rsidRDefault="000A2F76" w:rsidP="00DD1E78">
      <w:pPr>
        <w:ind w:firstLine="720"/>
        <w:rPr>
          <w:noProof/>
        </w:rPr>
      </w:pPr>
      <w:r>
        <w:t>Untuk menambahkan</w:t>
      </w:r>
      <w:r w:rsidR="0069501F">
        <w:t>/menginput</w:t>
      </w:r>
      <w:r>
        <w:t xml:space="preserve"> data</w:t>
      </w:r>
      <w:r w:rsidR="0069501F">
        <w:t>.</w:t>
      </w:r>
      <w:r w:rsidR="00DD1E78" w:rsidRPr="00DD1E78">
        <w:rPr>
          <w:noProof/>
        </w:rPr>
        <w:t xml:space="preserve"> </w:t>
      </w:r>
    </w:p>
    <w:p w14:paraId="448DA940" w14:textId="56BD1CD6" w:rsidR="00DD1E78" w:rsidRDefault="00950AD3" w:rsidP="00DD1E7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160F8BB3">
                <wp:simplePos x="0" y="0"/>
                <wp:positionH relativeFrom="margin">
                  <wp:posOffset>5581816</wp:posOffset>
                </wp:positionH>
                <wp:positionV relativeFrom="paragraph">
                  <wp:posOffset>19795</wp:posOffset>
                </wp:positionV>
                <wp:extent cx="301625" cy="142848"/>
                <wp:effectExtent l="0" t="0" r="22225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4284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FD79" id="Rectangle 27" o:spid="_x0000_s1026" style="position:absolute;margin-left:439.5pt;margin-top:1.55pt;width:23.75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364A418F">
                <wp:simplePos x="0" y="0"/>
                <wp:positionH relativeFrom="column">
                  <wp:posOffset>5239910</wp:posOffset>
                </wp:positionH>
                <wp:positionV relativeFrom="paragraph">
                  <wp:posOffset>19795</wp:posOffset>
                </wp:positionV>
                <wp:extent cx="332105" cy="143124"/>
                <wp:effectExtent l="0" t="0" r="1079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2105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C5789" id="Rectangle 26" o:spid="_x0000_s1026" style="position:absolute;margin-left:412.6pt;margin-top:1.55pt;width:26.15pt;height:11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C6452FB" wp14:editId="4E13C764">
            <wp:extent cx="5943600" cy="31273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151A0A6B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071D5D">
        <w:t>Area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C244CD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C244CD" w:rsidRDefault="00C244CD" w:rsidP="00C244CD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1E3B3326" w:rsidR="00C244CD" w:rsidRDefault="00071D5D" w:rsidP="00071D5D">
            <w:pPr>
              <w:tabs>
                <w:tab w:val="left" w:pos="1830"/>
              </w:tabs>
            </w:pPr>
            <w:r>
              <w:t>NAMA CABANG</w:t>
            </w:r>
          </w:p>
        </w:tc>
        <w:tc>
          <w:tcPr>
            <w:tcW w:w="5461" w:type="dxa"/>
          </w:tcPr>
          <w:p w14:paraId="433281A2" w14:textId="3040D126" w:rsidR="00C244CD" w:rsidRDefault="00071D5D" w:rsidP="00C244CD">
            <w:r>
              <w:t>Nama area cabang</w:t>
            </w:r>
          </w:p>
        </w:tc>
      </w:tr>
      <w:tr w:rsidR="00C244CD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C244CD" w:rsidRDefault="00C244CD" w:rsidP="00C244CD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60260694" w:rsidR="00C244CD" w:rsidRDefault="00071D5D" w:rsidP="00C244CD">
            <w:pPr>
              <w:tabs>
                <w:tab w:val="right" w:pos="2574"/>
              </w:tabs>
            </w:pPr>
            <w:r>
              <w:t>KODE</w:t>
            </w:r>
          </w:p>
        </w:tc>
        <w:tc>
          <w:tcPr>
            <w:tcW w:w="5461" w:type="dxa"/>
          </w:tcPr>
          <w:p w14:paraId="7E74E8B3" w14:textId="41A47D70" w:rsidR="00C244CD" w:rsidRDefault="00071D5D" w:rsidP="00C244CD">
            <w:pPr>
              <w:tabs>
                <w:tab w:val="center" w:pos="2904"/>
              </w:tabs>
            </w:pPr>
            <w:r>
              <w:t>Kode area cabang</w:t>
            </w:r>
          </w:p>
        </w:tc>
      </w:tr>
      <w:tr w:rsidR="00C244CD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C244CD" w:rsidRDefault="00C244CD" w:rsidP="00C244CD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2DD74A70" w:rsidR="00C244CD" w:rsidRDefault="00071D5D" w:rsidP="00C244CD">
            <w:pPr>
              <w:tabs>
                <w:tab w:val="right" w:pos="2574"/>
              </w:tabs>
            </w:pPr>
            <w:r>
              <w:t>WILAYAH</w:t>
            </w:r>
          </w:p>
        </w:tc>
        <w:tc>
          <w:tcPr>
            <w:tcW w:w="5461" w:type="dxa"/>
          </w:tcPr>
          <w:p w14:paraId="2DB539A0" w14:textId="5E6D1B56" w:rsidR="00C244CD" w:rsidRDefault="00071D5D" w:rsidP="00C244CD">
            <w:pPr>
              <w:tabs>
                <w:tab w:val="center" w:pos="2904"/>
              </w:tabs>
            </w:pPr>
            <w:r>
              <w:t>Wilayah area cabang</w:t>
            </w:r>
          </w:p>
        </w:tc>
      </w:tr>
      <w:tr w:rsidR="00C244CD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C244CD" w:rsidRDefault="00C244CD" w:rsidP="00C244CD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374F6907" w:rsidR="00C244CD" w:rsidRDefault="00071D5D" w:rsidP="00C244CD">
            <w:pPr>
              <w:tabs>
                <w:tab w:val="right" w:pos="2574"/>
              </w:tabs>
            </w:pPr>
            <w:r>
              <w:t>ALAMAT</w:t>
            </w:r>
          </w:p>
        </w:tc>
        <w:tc>
          <w:tcPr>
            <w:tcW w:w="5461" w:type="dxa"/>
          </w:tcPr>
          <w:p w14:paraId="1140C152" w14:textId="1ABE906E" w:rsidR="00C244CD" w:rsidRDefault="00071D5D" w:rsidP="00C244CD">
            <w:pPr>
              <w:tabs>
                <w:tab w:val="center" w:pos="2904"/>
              </w:tabs>
            </w:pPr>
            <w:r>
              <w:t>Alamat area cabang</w:t>
            </w:r>
          </w:p>
        </w:tc>
      </w:tr>
      <w:tr w:rsidR="00C244CD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C244CD" w:rsidRDefault="00C244CD" w:rsidP="00C244CD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7C7D102D" w:rsidR="00C244CD" w:rsidRDefault="00071D5D" w:rsidP="00C244CD">
            <w:pPr>
              <w:tabs>
                <w:tab w:val="right" w:pos="2574"/>
              </w:tabs>
            </w:pPr>
            <w:r>
              <w:t>PROVINSI</w:t>
            </w:r>
          </w:p>
        </w:tc>
        <w:tc>
          <w:tcPr>
            <w:tcW w:w="5461" w:type="dxa"/>
          </w:tcPr>
          <w:p w14:paraId="38229128" w14:textId="1BB78BCD" w:rsidR="00C244CD" w:rsidRDefault="00071D5D" w:rsidP="00C244CD">
            <w:pPr>
              <w:tabs>
                <w:tab w:val="center" w:pos="2904"/>
              </w:tabs>
            </w:pPr>
            <w:r>
              <w:t>Provinsi cabang</w:t>
            </w:r>
          </w:p>
        </w:tc>
      </w:tr>
      <w:tr w:rsidR="00C244CD" w14:paraId="2693A1C0" w14:textId="77777777" w:rsidTr="00293E1E">
        <w:trPr>
          <w:trHeight w:val="314"/>
        </w:trPr>
        <w:tc>
          <w:tcPr>
            <w:tcW w:w="604" w:type="dxa"/>
          </w:tcPr>
          <w:p w14:paraId="0844373D" w14:textId="688DA43E" w:rsidR="00C244CD" w:rsidRDefault="00C244CD" w:rsidP="00C244CD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3C07DC4D" w14:textId="64E277FF" w:rsidR="00C244CD" w:rsidRDefault="00071D5D" w:rsidP="00C244CD">
            <w:pPr>
              <w:tabs>
                <w:tab w:val="right" w:pos="2574"/>
              </w:tabs>
            </w:pPr>
            <w:r>
              <w:t>KOTA</w:t>
            </w:r>
          </w:p>
        </w:tc>
        <w:tc>
          <w:tcPr>
            <w:tcW w:w="5461" w:type="dxa"/>
          </w:tcPr>
          <w:p w14:paraId="149B5835" w14:textId="6B7B0805" w:rsidR="00C244CD" w:rsidRDefault="00071D5D" w:rsidP="00C244CD">
            <w:pPr>
              <w:tabs>
                <w:tab w:val="center" w:pos="2904"/>
              </w:tabs>
            </w:pPr>
            <w:r>
              <w:t>Kota area cabang</w:t>
            </w:r>
          </w:p>
        </w:tc>
      </w:tr>
      <w:tr w:rsidR="00071D5D" w14:paraId="7DB95A9F" w14:textId="77777777" w:rsidTr="00293E1E">
        <w:trPr>
          <w:trHeight w:val="314"/>
        </w:trPr>
        <w:tc>
          <w:tcPr>
            <w:tcW w:w="604" w:type="dxa"/>
          </w:tcPr>
          <w:p w14:paraId="4C346D50" w14:textId="78A873A8" w:rsidR="00071D5D" w:rsidRDefault="00071D5D" w:rsidP="00C244CD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12527680" w14:textId="5F224FF8" w:rsidR="00071D5D" w:rsidRDefault="00071D5D" w:rsidP="00C244CD">
            <w:pPr>
              <w:tabs>
                <w:tab w:val="right" w:pos="2574"/>
              </w:tabs>
            </w:pPr>
            <w:r>
              <w:t>EMAIL</w:t>
            </w:r>
          </w:p>
        </w:tc>
        <w:tc>
          <w:tcPr>
            <w:tcW w:w="5461" w:type="dxa"/>
          </w:tcPr>
          <w:p w14:paraId="0098B737" w14:textId="69EF8BC5" w:rsidR="00071D5D" w:rsidRDefault="00071D5D" w:rsidP="00C244CD">
            <w:pPr>
              <w:tabs>
                <w:tab w:val="center" w:pos="2904"/>
              </w:tabs>
            </w:pPr>
            <w:r>
              <w:t>Email kantor cabang</w:t>
            </w:r>
          </w:p>
        </w:tc>
      </w:tr>
      <w:tr w:rsidR="00071D5D" w14:paraId="0D5613CA" w14:textId="77777777" w:rsidTr="00293E1E">
        <w:trPr>
          <w:trHeight w:val="314"/>
        </w:trPr>
        <w:tc>
          <w:tcPr>
            <w:tcW w:w="604" w:type="dxa"/>
          </w:tcPr>
          <w:p w14:paraId="4D4C668F" w14:textId="7169DD61" w:rsidR="00071D5D" w:rsidRDefault="00071D5D" w:rsidP="00C244CD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070754E5" w14:textId="4262D13C" w:rsidR="00071D5D" w:rsidRDefault="00071D5D" w:rsidP="00C244CD">
            <w:pPr>
              <w:tabs>
                <w:tab w:val="right" w:pos="2574"/>
              </w:tabs>
            </w:pPr>
            <w:r>
              <w:t>NO TELEPON</w:t>
            </w:r>
          </w:p>
        </w:tc>
        <w:tc>
          <w:tcPr>
            <w:tcW w:w="5461" w:type="dxa"/>
          </w:tcPr>
          <w:p w14:paraId="3F50799B" w14:textId="25D1EA65" w:rsidR="00071D5D" w:rsidRDefault="00071D5D" w:rsidP="00C244CD">
            <w:pPr>
              <w:tabs>
                <w:tab w:val="center" w:pos="2904"/>
              </w:tabs>
            </w:pPr>
            <w:r>
              <w:t>Nomor telepon area cabang</w:t>
            </w:r>
          </w:p>
        </w:tc>
      </w:tr>
      <w:tr w:rsidR="00071D5D" w14:paraId="38C9FC7F" w14:textId="77777777" w:rsidTr="00293E1E">
        <w:trPr>
          <w:trHeight w:val="314"/>
        </w:trPr>
        <w:tc>
          <w:tcPr>
            <w:tcW w:w="604" w:type="dxa"/>
          </w:tcPr>
          <w:p w14:paraId="1637871F" w14:textId="055EBB11" w:rsidR="00071D5D" w:rsidRDefault="00071D5D" w:rsidP="00C244CD">
            <w:pPr>
              <w:jc w:val="center"/>
            </w:pPr>
            <w:r>
              <w:t>9</w:t>
            </w:r>
          </w:p>
        </w:tc>
        <w:tc>
          <w:tcPr>
            <w:tcW w:w="2431" w:type="dxa"/>
          </w:tcPr>
          <w:p w14:paraId="6B4771F9" w14:textId="6401B31A" w:rsidR="00071D5D" w:rsidRDefault="00071D5D" w:rsidP="00C244CD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2EEC42C3" w14:textId="77777777" w:rsidR="00071D5D" w:rsidRDefault="00071D5D" w:rsidP="00C244CD">
            <w:pPr>
              <w:tabs>
                <w:tab w:val="center" w:pos="2904"/>
              </w:tabs>
            </w:pPr>
          </w:p>
        </w:tc>
      </w:tr>
    </w:tbl>
    <w:p w14:paraId="76BEF454" w14:textId="0214333B" w:rsidR="009F4324" w:rsidRDefault="009F4324" w:rsidP="00C86368">
      <w:pPr>
        <w:spacing w:line="240" w:lineRule="auto"/>
      </w:pPr>
    </w:p>
    <w:p w14:paraId="26F60B7B" w14:textId="615CFD33" w:rsidR="007606FB" w:rsidRDefault="007606FB" w:rsidP="007606FB">
      <w:pPr>
        <w:pStyle w:val="ListParagraph"/>
        <w:numPr>
          <w:ilvl w:val="1"/>
          <w:numId w:val="19"/>
        </w:numPr>
      </w:pPr>
      <w:r>
        <w:t xml:space="preserve">Field Set </w:t>
      </w:r>
      <w:r>
        <w:t>PIC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7606FB" w14:paraId="68C02FF1" w14:textId="77777777" w:rsidTr="00137AFF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48233551" w14:textId="77777777" w:rsidR="007606FB" w:rsidRDefault="007606FB" w:rsidP="00137AFF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09C130C8" w14:textId="77777777" w:rsidR="007606FB" w:rsidRDefault="007606FB" w:rsidP="00137AFF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53791FA7" w14:textId="77777777" w:rsidR="007606FB" w:rsidRDefault="007606FB" w:rsidP="00137AFF">
            <w:pPr>
              <w:jc w:val="center"/>
            </w:pPr>
            <w:r>
              <w:t>PENJELASAN</w:t>
            </w:r>
          </w:p>
        </w:tc>
      </w:tr>
      <w:tr w:rsidR="007606FB" w14:paraId="2106413C" w14:textId="77777777" w:rsidTr="00137AFF">
        <w:trPr>
          <w:trHeight w:val="293"/>
        </w:trPr>
        <w:tc>
          <w:tcPr>
            <w:tcW w:w="604" w:type="dxa"/>
          </w:tcPr>
          <w:p w14:paraId="2FFC2E6E" w14:textId="77777777" w:rsidR="007606FB" w:rsidRDefault="007606FB" w:rsidP="00137AFF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788E11CB" w14:textId="2F71C6AB" w:rsidR="007606FB" w:rsidRDefault="007606FB" w:rsidP="00137AFF">
            <w:pPr>
              <w:tabs>
                <w:tab w:val="left" w:pos="1830"/>
              </w:tabs>
            </w:pPr>
            <w:r>
              <w:t>PIMPINAN</w:t>
            </w:r>
          </w:p>
        </w:tc>
        <w:tc>
          <w:tcPr>
            <w:tcW w:w="5461" w:type="dxa"/>
          </w:tcPr>
          <w:p w14:paraId="7D4D7ECC" w14:textId="23CD0645" w:rsidR="007606FB" w:rsidRDefault="007606FB" w:rsidP="00137AFF">
            <w:r>
              <w:t>Ketua PIC</w:t>
            </w:r>
          </w:p>
        </w:tc>
      </w:tr>
      <w:tr w:rsidR="007606FB" w14:paraId="5FD3CA90" w14:textId="77777777" w:rsidTr="00137AFF">
        <w:trPr>
          <w:trHeight w:val="314"/>
        </w:trPr>
        <w:tc>
          <w:tcPr>
            <w:tcW w:w="604" w:type="dxa"/>
          </w:tcPr>
          <w:p w14:paraId="08016EA5" w14:textId="77777777" w:rsidR="007606FB" w:rsidRDefault="007606FB" w:rsidP="00137AFF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39FE6D3C" w14:textId="3ADF4E56" w:rsidR="007606FB" w:rsidRDefault="007606FB" w:rsidP="00137AFF">
            <w:pPr>
              <w:tabs>
                <w:tab w:val="right" w:pos="2574"/>
              </w:tabs>
            </w:pPr>
            <w:r>
              <w:t>WAKIL</w:t>
            </w:r>
          </w:p>
        </w:tc>
        <w:tc>
          <w:tcPr>
            <w:tcW w:w="5461" w:type="dxa"/>
          </w:tcPr>
          <w:p w14:paraId="70B16099" w14:textId="0B76546B" w:rsidR="007606FB" w:rsidRDefault="007606FB" w:rsidP="00137AFF">
            <w:pPr>
              <w:tabs>
                <w:tab w:val="center" w:pos="2904"/>
              </w:tabs>
            </w:pPr>
            <w:r>
              <w:t>Wakil PIC</w:t>
            </w:r>
          </w:p>
        </w:tc>
      </w:tr>
    </w:tbl>
    <w:p w14:paraId="30768DB8" w14:textId="661D70ED" w:rsidR="009F4324" w:rsidRDefault="009F4324" w:rsidP="000C6E7A">
      <w:pPr>
        <w:spacing w:line="240" w:lineRule="auto"/>
      </w:pPr>
    </w:p>
    <w:p w14:paraId="0B81DE1E" w14:textId="1DA6329D" w:rsidR="000C6E7A" w:rsidRPr="000C6E7A" w:rsidRDefault="000C6E7A" w:rsidP="000C6E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EXPORT</w:t>
      </w:r>
      <w:r w:rsidRPr="000C6E7A">
        <w:rPr>
          <w:rFonts w:ascii="Arial" w:hAnsi="Arial" w:cs="Arial"/>
          <w:b/>
          <w:sz w:val="26"/>
          <w:szCs w:val="26"/>
        </w:rPr>
        <w:t xml:space="preserve"> DATA</w:t>
      </w:r>
    </w:p>
    <w:p w14:paraId="4F278C95" w14:textId="204FA722" w:rsidR="009F4324" w:rsidRDefault="000C6E7A" w:rsidP="000C6E7A">
      <w:pPr>
        <w:spacing w:line="240" w:lineRule="auto"/>
        <w:ind w:left="720"/>
      </w:pPr>
      <w:r>
        <w:t>Untuk mengeksport data menjadi xlsx.</w:t>
      </w:r>
    </w:p>
    <w:p w14:paraId="3B490792" w14:textId="1A4E2DBB" w:rsidR="009F4324" w:rsidRDefault="001E00E5" w:rsidP="00C86368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C7A8FB" wp14:editId="7B9069D8">
                <wp:simplePos x="0" y="0"/>
                <wp:positionH relativeFrom="column">
                  <wp:posOffset>4587875</wp:posOffset>
                </wp:positionH>
                <wp:positionV relativeFrom="paragraph">
                  <wp:posOffset>503831</wp:posOffset>
                </wp:positionV>
                <wp:extent cx="484891" cy="174349"/>
                <wp:effectExtent l="0" t="0" r="10795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91" cy="1743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0D8C9" id="Rectangle 37" o:spid="_x0000_s1026" style="position:absolute;margin-left:361.25pt;margin-top:39.65pt;width:38.2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4C1E53" wp14:editId="443D0E23">
            <wp:extent cx="5677232" cy="3079413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927" cy="30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4C9" w14:textId="643EDEE5" w:rsidR="000C6E7A" w:rsidRPr="000C6E7A" w:rsidRDefault="000C6E7A" w:rsidP="000C6E7A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885FF5" wp14:editId="15E9A4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898497" cy="206734"/>
                <wp:effectExtent l="0" t="0" r="1651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20673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A2F32" id="Rectangle 38" o:spid="_x0000_s1026" style="position:absolute;margin-left:0;margin-top:.45pt;width:70.75pt;height:16.3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B6B1C5C" wp14:editId="1A1462C7">
            <wp:extent cx="5589767" cy="204447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2" cy="22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38DD5374" w:rsidR="000C0C93" w:rsidRPr="000C6E7A" w:rsidRDefault="000C0C93" w:rsidP="000C6E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0C6E7A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dit data yang ada bila diperlukan.</w:t>
      </w:r>
    </w:p>
    <w:p w14:paraId="6BA94003" w14:textId="2CB22580" w:rsidR="001E00E5" w:rsidRPr="001E00E5" w:rsidRDefault="001E00E5" w:rsidP="001E00E5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63504794" wp14:editId="28DDD54D">
            <wp:extent cx="5231958" cy="310832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840" cy="31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D7A0" w14:textId="547FB236" w:rsidR="000C0C93" w:rsidRPr="00884505" w:rsidRDefault="000C0C93" w:rsidP="000C6E7A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r>
        <w:rPr>
          <w:szCs w:val="26"/>
        </w:rPr>
        <w:t>Untuk menghapus data yang ada pada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9966D" w14:textId="77777777" w:rsidR="003D300D" w:rsidRDefault="003D300D" w:rsidP="002D2229">
      <w:pPr>
        <w:spacing w:after="0" w:line="240" w:lineRule="auto"/>
      </w:pPr>
      <w:r>
        <w:separator/>
      </w:r>
    </w:p>
  </w:endnote>
  <w:endnote w:type="continuationSeparator" w:id="0">
    <w:p w14:paraId="38E92DDF" w14:textId="77777777" w:rsidR="003D300D" w:rsidRDefault="003D300D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00E5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05EFBCD2" w14:textId="2C1EF6FD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4C6C54">
      <w:t>Caba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8736F" w14:textId="77777777" w:rsidR="003D300D" w:rsidRDefault="003D300D" w:rsidP="002D2229">
      <w:pPr>
        <w:spacing w:after="0" w:line="240" w:lineRule="auto"/>
      </w:pPr>
      <w:r>
        <w:separator/>
      </w:r>
    </w:p>
  </w:footnote>
  <w:footnote w:type="continuationSeparator" w:id="0">
    <w:p w14:paraId="1FFFDE8E" w14:textId="77777777" w:rsidR="003D300D" w:rsidRDefault="003D300D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119B17C2" w:rsidR="002D2229" w:rsidRPr="002D2229" w:rsidRDefault="004C6C54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CABANG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767CB"/>
    <w:multiLevelType w:val="hybridMultilevel"/>
    <w:tmpl w:val="60DEB53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133FC"/>
    <w:multiLevelType w:val="hybridMultilevel"/>
    <w:tmpl w:val="EBB4D8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E6230"/>
    <w:multiLevelType w:val="hybridMultilevel"/>
    <w:tmpl w:val="51DCD9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6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3"/>
  </w:num>
  <w:num w:numId="5">
    <w:abstractNumId w:val="2"/>
  </w:num>
  <w:num w:numId="6">
    <w:abstractNumId w:val="17"/>
  </w:num>
  <w:num w:numId="7">
    <w:abstractNumId w:val="21"/>
  </w:num>
  <w:num w:numId="8">
    <w:abstractNumId w:val="24"/>
  </w:num>
  <w:num w:numId="9">
    <w:abstractNumId w:val="6"/>
  </w:num>
  <w:num w:numId="10">
    <w:abstractNumId w:val="25"/>
  </w:num>
  <w:num w:numId="11">
    <w:abstractNumId w:val="0"/>
  </w:num>
  <w:num w:numId="12">
    <w:abstractNumId w:val="11"/>
  </w:num>
  <w:num w:numId="13">
    <w:abstractNumId w:val="26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  <w:num w:numId="18">
    <w:abstractNumId w:val="1"/>
  </w:num>
  <w:num w:numId="19">
    <w:abstractNumId w:val="9"/>
  </w:num>
  <w:num w:numId="20">
    <w:abstractNumId w:val="20"/>
  </w:num>
  <w:num w:numId="21">
    <w:abstractNumId w:val="15"/>
  </w:num>
  <w:num w:numId="22">
    <w:abstractNumId w:val="18"/>
  </w:num>
  <w:num w:numId="23">
    <w:abstractNumId w:val="10"/>
  </w:num>
  <w:num w:numId="24">
    <w:abstractNumId w:val="19"/>
  </w:num>
  <w:num w:numId="25">
    <w:abstractNumId w:val="7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57991"/>
    <w:rsid w:val="00061348"/>
    <w:rsid w:val="0006440D"/>
    <w:rsid w:val="000659FC"/>
    <w:rsid w:val="00070EE4"/>
    <w:rsid w:val="00071D5D"/>
    <w:rsid w:val="0007359F"/>
    <w:rsid w:val="00073A40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C6E7A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A5D7C"/>
    <w:rsid w:val="001B0406"/>
    <w:rsid w:val="001C727F"/>
    <w:rsid w:val="001D092A"/>
    <w:rsid w:val="001E00E5"/>
    <w:rsid w:val="001E0370"/>
    <w:rsid w:val="001F3429"/>
    <w:rsid w:val="001F4E7B"/>
    <w:rsid w:val="001F64F1"/>
    <w:rsid w:val="002111EA"/>
    <w:rsid w:val="00215D8A"/>
    <w:rsid w:val="00216741"/>
    <w:rsid w:val="0022092D"/>
    <w:rsid w:val="002303DA"/>
    <w:rsid w:val="002355B7"/>
    <w:rsid w:val="002404A0"/>
    <w:rsid w:val="00240A95"/>
    <w:rsid w:val="002439CD"/>
    <w:rsid w:val="002439DA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1022"/>
    <w:rsid w:val="003841EF"/>
    <w:rsid w:val="00386E70"/>
    <w:rsid w:val="00393224"/>
    <w:rsid w:val="003D300D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C6C54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32F5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9A"/>
    <w:rsid w:val="007122B4"/>
    <w:rsid w:val="0071371C"/>
    <w:rsid w:val="00722894"/>
    <w:rsid w:val="0073067C"/>
    <w:rsid w:val="00743CCA"/>
    <w:rsid w:val="00747139"/>
    <w:rsid w:val="00752041"/>
    <w:rsid w:val="00757AC7"/>
    <w:rsid w:val="007606FB"/>
    <w:rsid w:val="00767462"/>
    <w:rsid w:val="00771A92"/>
    <w:rsid w:val="00775B92"/>
    <w:rsid w:val="00782E65"/>
    <w:rsid w:val="00784616"/>
    <w:rsid w:val="00785AF1"/>
    <w:rsid w:val="00787F55"/>
    <w:rsid w:val="00795568"/>
    <w:rsid w:val="0079632F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03FE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C0CA3"/>
    <w:rsid w:val="008C15BA"/>
    <w:rsid w:val="008C3009"/>
    <w:rsid w:val="008C345F"/>
    <w:rsid w:val="008C5BF1"/>
    <w:rsid w:val="008D4A42"/>
    <w:rsid w:val="008D4A8B"/>
    <w:rsid w:val="008E2BE0"/>
    <w:rsid w:val="008E318D"/>
    <w:rsid w:val="008E50BF"/>
    <w:rsid w:val="008E7FDB"/>
    <w:rsid w:val="008F2836"/>
    <w:rsid w:val="008F2C81"/>
    <w:rsid w:val="00913826"/>
    <w:rsid w:val="00913AA0"/>
    <w:rsid w:val="00931E8F"/>
    <w:rsid w:val="009335A1"/>
    <w:rsid w:val="0093429F"/>
    <w:rsid w:val="0094347D"/>
    <w:rsid w:val="00945755"/>
    <w:rsid w:val="00950AD3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A625D"/>
    <w:rsid w:val="009D2D69"/>
    <w:rsid w:val="009D4C57"/>
    <w:rsid w:val="009E0B7F"/>
    <w:rsid w:val="009E12DF"/>
    <w:rsid w:val="009F4324"/>
    <w:rsid w:val="00A14D29"/>
    <w:rsid w:val="00A17D8F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4538F"/>
    <w:rsid w:val="00B550DA"/>
    <w:rsid w:val="00B718F3"/>
    <w:rsid w:val="00B71905"/>
    <w:rsid w:val="00B72FAD"/>
    <w:rsid w:val="00BB0AA9"/>
    <w:rsid w:val="00BB6BD8"/>
    <w:rsid w:val="00BB6C17"/>
    <w:rsid w:val="00BC163D"/>
    <w:rsid w:val="00BD2A87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4CD"/>
    <w:rsid w:val="00C24C1D"/>
    <w:rsid w:val="00C4686D"/>
    <w:rsid w:val="00C51E06"/>
    <w:rsid w:val="00C531D8"/>
    <w:rsid w:val="00C5571C"/>
    <w:rsid w:val="00C71809"/>
    <w:rsid w:val="00C720F5"/>
    <w:rsid w:val="00C740C3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75BF8"/>
    <w:rsid w:val="00D81851"/>
    <w:rsid w:val="00DA50F7"/>
    <w:rsid w:val="00DA535D"/>
    <w:rsid w:val="00DA66DF"/>
    <w:rsid w:val="00DB0778"/>
    <w:rsid w:val="00DB38CD"/>
    <w:rsid w:val="00DD0674"/>
    <w:rsid w:val="00DD1E78"/>
    <w:rsid w:val="00DD6659"/>
    <w:rsid w:val="00DE0DC6"/>
    <w:rsid w:val="00DE1661"/>
    <w:rsid w:val="00DE70D3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7B4"/>
    <w:rsid w:val="00E71C82"/>
    <w:rsid w:val="00E83180"/>
    <w:rsid w:val="00E8558E"/>
    <w:rsid w:val="00E90EF3"/>
    <w:rsid w:val="00E92AB3"/>
    <w:rsid w:val="00E94E36"/>
    <w:rsid w:val="00E96B2B"/>
    <w:rsid w:val="00EB04E3"/>
    <w:rsid w:val="00EC03B0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8648E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45743-5303-4058-9797-22ACA941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4</cp:revision>
  <cp:lastPrinted>2020-05-04T08:09:00Z</cp:lastPrinted>
  <dcterms:created xsi:type="dcterms:W3CDTF">2020-05-04T08:11:00Z</dcterms:created>
  <dcterms:modified xsi:type="dcterms:W3CDTF">2020-05-04T08:28:00Z</dcterms:modified>
</cp:coreProperties>
</file>